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沧桑难为水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沧桑难为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7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经沧桑难为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